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7396F" w14:textId="77777777" w:rsidR="00376FF6" w:rsidRDefault="00376FF6" w:rsidP="00610E1D">
      <w:pPr>
        <w:jc w:val="center"/>
        <w:rPr>
          <w:b/>
          <w:u w:val="single"/>
          <w:lang w:val="es-CL"/>
        </w:rPr>
      </w:pPr>
      <w:r>
        <w:rPr>
          <w:b/>
          <w:u w:val="single"/>
          <w:lang w:val="es-CL"/>
        </w:rPr>
        <w:t>ANSWERS SHEET</w:t>
      </w:r>
    </w:p>
    <w:p w14:paraId="0E254D5F" w14:textId="2925FE3D" w:rsidR="00610E1D" w:rsidRPr="009708F3" w:rsidRDefault="00610E1D" w:rsidP="00610E1D">
      <w:pPr>
        <w:jc w:val="center"/>
        <w:rPr>
          <w:b/>
          <w:u w:val="single"/>
          <w:lang w:val="es-CL"/>
        </w:rPr>
      </w:pPr>
      <w:r w:rsidRPr="009708F3">
        <w:rPr>
          <w:b/>
          <w:u w:val="single"/>
          <w:lang w:val="es-CL"/>
        </w:rPr>
        <w:t>G</w:t>
      </w:r>
      <w:r w:rsidR="009816A4">
        <w:rPr>
          <w:b/>
          <w:u w:val="single"/>
          <w:lang w:val="es-CL"/>
        </w:rPr>
        <w:t>UÍ</w:t>
      </w:r>
      <w:r w:rsidRPr="009708F3">
        <w:rPr>
          <w:b/>
          <w:u w:val="single"/>
          <w:lang w:val="es-CL"/>
        </w:rPr>
        <w:t>A DE AUTOAPRENDIZAJE Nº</w:t>
      </w:r>
      <w:r w:rsidR="009816A4">
        <w:rPr>
          <w:b/>
          <w:u w:val="single"/>
          <w:lang w:val="es-CL"/>
        </w:rPr>
        <w:t>1</w:t>
      </w:r>
      <w:r w:rsidR="00B92E68">
        <w:rPr>
          <w:b/>
          <w:u w:val="single"/>
          <w:lang w:val="es-CL"/>
        </w:rPr>
        <w:t>2</w:t>
      </w:r>
      <w:r w:rsidRPr="009708F3">
        <w:rPr>
          <w:b/>
          <w:u w:val="single"/>
          <w:lang w:val="es-CL"/>
        </w:rPr>
        <w:t xml:space="preserve"> INGLÉS</w:t>
      </w:r>
    </w:p>
    <w:p w14:paraId="4815E83D" w14:textId="77777777" w:rsidR="00610E1D" w:rsidRPr="004514BB" w:rsidRDefault="00610E1D" w:rsidP="00610E1D">
      <w:pPr>
        <w:jc w:val="center"/>
        <w:rPr>
          <w:b/>
          <w:u w:val="single"/>
          <w:lang w:val="es-CL"/>
        </w:rPr>
      </w:pPr>
      <w:proofErr w:type="spellStart"/>
      <w:r w:rsidRPr="004514BB">
        <w:rPr>
          <w:b/>
          <w:u w:val="single"/>
          <w:lang w:val="es-CL"/>
        </w:rPr>
        <w:t>IIº</w:t>
      </w:r>
      <w:proofErr w:type="spellEnd"/>
      <w:r w:rsidRPr="004514BB">
        <w:rPr>
          <w:b/>
          <w:u w:val="single"/>
          <w:lang w:val="es-CL"/>
        </w:rPr>
        <w:t xml:space="preserve"> MEDIO</w:t>
      </w:r>
    </w:p>
    <w:p w14:paraId="0B7B44E1" w14:textId="77777777" w:rsidR="00610E1D" w:rsidRPr="004514BB" w:rsidRDefault="00610E1D" w:rsidP="00610E1D">
      <w:pPr>
        <w:jc w:val="center"/>
        <w:rPr>
          <w:b/>
          <w:u w:val="single"/>
          <w:lang w:val="es-CL"/>
        </w:rPr>
      </w:pPr>
    </w:p>
    <w:p w14:paraId="130E219D" w14:textId="150CA259" w:rsidR="00610E1D" w:rsidRPr="00B92E68" w:rsidRDefault="00610E1D" w:rsidP="00610E1D">
      <w:pPr>
        <w:jc w:val="both"/>
        <w:rPr>
          <w:b/>
          <w:lang w:val="en-US"/>
        </w:rPr>
      </w:pPr>
      <w:proofErr w:type="spellStart"/>
      <w:r w:rsidRPr="00B92E68">
        <w:rPr>
          <w:b/>
          <w:lang w:val="en-US"/>
        </w:rPr>
        <w:t>Nombre</w:t>
      </w:r>
      <w:proofErr w:type="spellEnd"/>
      <w:r w:rsidRPr="00B92E68">
        <w:rPr>
          <w:b/>
          <w:lang w:val="en-US"/>
        </w:rPr>
        <w:t xml:space="preserve">_______________________________________ </w:t>
      </w:r>
      <w:proofErr w:type="spellStart"/>
      <w:r w:rsidRPr="00B92E68">
        <w:rPr>
          <w:b/>
          <w:lang w:val="en-US"/>
        </w:rPr>
        <w:t>Curso</w:t>
      </w:r>
      <w:proofErr w:type="spellEnd"/>
      <w:r w:rsidRPr="00B92E68">
        <w:rPr>
          <w:b/>
          <w:lang w:val="en-US"/>
        </w:rPr>
        <w:t xml:space="preserve">:______ </w:t>
      </w:r>
      <w:proofErr w:type="spellStart"/>
      <w:r w:rsidRPr="00B92E68">
        <w:rPr>
          <w:b/>
          <w:lang w:val="en-US"/>
        </w:rPr>
        <w:t>Fecha</w:t>
      </w:r>
      <w:proofErr w:type="spellEnd"/>
      <w:r w:rsidRPr="00B92E68">
        <w:rPr>
          <w:b/>
          <w:lang w:val="en-US"/>
        </w:rPr>
        <w:t>: _______</w:t>
      </w:r>
    </w:p>
    <w:p w14:paraId="202C4E84" w14:textId="77777777" w:rsidR="00610E1D" w:rsidRPr="00B92E68" w:rsidRDefault="00610E1D" w:rsidP="00610E1D">
      <w:pPr>
        <w:jc w:val="both"/>
        <w:rPr>
          <w:b/>
          <w:lang w:val="en-US"/>
        </w:rPr>
      </w:pPr>
      <w:r w:rsidRPr="0004051C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CA56C" wp14:editId="2412EB64">
                <wp:simplePos x="0" y="0"/>
                <wp:positionH relativeFrom="column">
                  <wp:posOffset>291465</wp:posOffset>
                </wp:positionH>
                <wp:positionV relativeFrom="paragraph">
                  <wp:posOffset>164465</wp:posOffset>
                </wp:positionV>
                <wp:extent cx="5940425" cy="478155"/>
                <wp:effectExtent l="0" t="0" r="22225" b="1714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6A748" w14:textId="77777777" w:rsidR="00610E1D" w:rsidRPr="000B7DDB" w:rsidRDefault="00610E1D" w:rsidP="00610E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B7DDB">
                              <w:rPr>
                                <w:sz w:val="22"/>
                                <w:szCs w:val="22"/>
                              </w:rPr>
                              <w:t>En esta guía el estudiante estará practicando las habilidades que el idioma inglés requiere para mantener una continuidad en su proceso de aprendiza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CA56C" id="Rectángulo 2" o:spid="_x0000_s1026" style="position:absolute;left:0;text-align:left;margin-left:22.95pt;margin-top:12.95pt;width:467.75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">
                <v:textbox>
                  <w:txbxContent>
                    <w:p w14:paraId="4CA6A748" w14:textId="77777777" w:rsidR="00610E1D" w:rsidRPr="000B7DDB" w:rsidRDefault="00610E1D" w:rsidP="00610E1D">
                      <w:pPr>
                        <w:rPr>
                          <w:sz w:val="22"/>
                          <w:szCs w:val="22"/>
                        </w:rPr>
                      </w:pPr>
                      <w:r w:rsidRPr="000B7DDB">
                        <w:rPr>
                          <w:sz w:val="22"/>
                          <w:szCs w:val="22"/>
                        </w:rPr>
                        <w:t>En esta guía el estudiante estará practicando las habilidades que el idioma inglés requiere para mantener una continuidad en su proceso de aprendizaje.</w:t>
                      </w:r>
                    </w:p>
                  </w:txbxContent>
                </v:textbox>
              </v:rect>
            </w:pict>
          </mc:Fallback>
        </mc:AlternateContent>
      </w:r>
    </w:p>
    <w:p w14:paraId="5ECCE68F" w14:textId="77777777" w:rsidR="00610E1D" w:rsidRPr="00B92E68" w:rsidRDefault="00610E1D" w:rsidP="00610E1D">
      <w:pPr>
        <w:jc w:val="both"/>
        <w:rPr>
          <w:b/>
          <w:lang w:val="en-US"/>
        </w:rPr>
      </w:pPr>
    </w:p>
    <w:p w14:paraId="75B5D629" w14:textId="77777777" w:rsidR="00610E1D" w:rsidRPr="00B92E68" w:rsidRDefault="00610E1D" w:rsidP="00610E1D">
      <w:pPr>
        <w:jc w:val="both"/>
        <w:rPr>
          <w:b/>
          <w:lang w:val="en-US"/>
        </w:rPr>
      </w:pPr>
    </w:p>
    <w:p w14:paraId="5BE5D768" w14:textId="77777777" w:rsidR="00610E1D" w:rsidRPr="00B92E68" w:rsidRDefault="00610E1D" w:rsidP="00610E1D">
      <w:pPr>
        <w:jc w:val="both"/>
        <w:rPr>
          <w:b/>
          <w:lang w:val="en-US"/>
        </w:rPr>
      </w:pPr>
    </w:p>
    <w:p w14:paraId="1B859C02" w14:textId="77777777" w:rsidR="00610E1D" w:rsidRPr="00B92E68" w:rsidRDefault="00610E1D" w:rsidP="00610E1D">
      <w:pPr>
        <w:rPr>
          <w:lang w:val="en-US"/>
        </w:rPr>
      </w:pPr>
    </w:p>
    <w:p w14:paraId="6FBEA96D" w14:textId="77777777" w:rsidR="00610E1D" w:rsidRDefault="00610E1D" w:rsidP="00610E1D">
      <w:pPr>
        <w:ind w:left="360"/>
        <w:jc w:val="both"/>
        <w:rPr>
          <w:b/>
          <w:bCs/>
          <w:sz w:val="22"/>
          <w:szCs w:val="22"/>
          <w:lang w:val="en-AU"/>
        </w:rPr>
      </w:pPr>
      <w:r>
        <w:rPr>
          <w:b/>
          <w:bCs/>
          <w:sz w:val="22"/>
          <w:szCs w:val="22"/>
          <w:lang w:val="en-AU"/>
        </w:rPr>
        <w:t>I.- WATCH THE FOLLOWING VIDEO AND USE YOUR NOTEBOOK WHEN YOU ARE TOLD TO.</w:t>
      </w:r>
    </w:p>
    <w:p w14:paraId="0076BD5A" w14:textId="3BE02683" w:rsidR="00610E1D" w:rsidRDefault="00BA65C3" w:rsidP="00610E1D">
      <w:pPr>
        <w:ind w:left="360"/>
        <w:jc w:val="both"/>
        <w:rPr>
          <w:b/>
          <w:bCs/>
          <w:sz w:val="22"/>
          <w:szCs w:val="22"/>
          <w:lang w:val="en-AU"/>
        </w:rPr>
      </w:pPr>
      <w:r w:rsidRPr="00BA65C3">
        <w:rPr>
          <w:b/>
          <w:bCs/>
          <w:sz w:val="22"/>
          <w:szCs w:val="22"/>
          <w:highlight w:val="yellow"/>
          <w:lang w:val="en-AU"/>
        </w:rPr>
        <w:t>(CLICK ON THE IMAGE BELOW AND THE VID</w:t>
      </w:r>
      <w:r>
        <w:rPr>
          <w:b/>
          <w:bCs/>
          <w:sz w:val="22"/>
          <w:szCs w:val="22"/>
          <w:highlight w:val="yellow"/>
          <w:lang w:val="en-AU"/>
        </w:rPr>
        <w:t>E</w:t>
      </w:r>
      <w:r w:rsidRPr="00BA65C3">
        <w:rPr>
          <w:b/>
          <w:bCs/>
          <w:sz w:val="22"/>
          <w:szCs w:val="22"/>
          <w:highlight w:val="yellow"/>
          <w:lang w:val="en-AU"/>
        </w:rPr>
        <w:t>O WILL PLAY AUTOMATICALLY)</w:t>
      </w:r>
    </w:p>
    <w:p w14:paraId="3FAAE269" w14:textId="21324157" w:rsidR="0062381E" w:rsidRDefault="00B92E68" w:rsidP="00610E1D">
      <w:pPr>
        <w:ind w:left="360"/>
        <w:jc w:val="both"/>
        <w:rPr>
          <w:b/>
          <w:bCs/>
          <w:sz w:val="22"/>
          <w:szCs w:val="22"/>
          <w:lang w:val="en-AU"/>
        </w:rPr>
      </w:pPr>
      <w:r>
        <w:rPr>
          <w:b/>
          <w:bCs/>
          <w:noProof/>
          <w:sz w:val="22"/>
          <w:szCs w:val="22"/>
          <w:lang w:val="en-AU"/>
        </w:rPr>
        <w:drawing>
          <wp:anchor distT="0" distB="0" distL="114300" distR="114300" simplePos="0" relativeHeight="251660288" behindDoc="0" locked="0" layoutInCell="1" allowOverlap="1" wp14:anchorId="63508933" wp14:editId="456A9AB9">
            <wp:simplePos x="0" y="0"/>
            <wp:positionH relativeFrom="column">
              <wp:posOffset>-880110</wp:posOffset>
            </wp:positionH>
            <wp:positionV relativeFrom="paragraph">
              <wp:posOffset>233680</wp:posOffset>
            </wp:positionV>
            <wp:extent cx="7467600" cy="5600700"/>
            <wp:effectExtent l="0" t="0" r="0" b="0"/>
            <wp:wrapSquare wrapText="bothSides"/>
            <wp:docPr id="1" name="Vídeo 1" descr="Unit 2 IIÂ° medio Clase NÂ°11 &quot;Technology and its effects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ídeo 1" descr="Unit 2 IIÂ° medio Clase NÂ°11 &quot;Technology and its effects&quot;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O8OmL9287mc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6852B" w14:textId="5EA0F20E" w:rsidR="00B92E68" w:rsidRDefault="00B92E68">
      <w:pPr>
        <w:rPr>
          <w:lang w:val="en-AU"/>
        </w:rPr>
      </w:pPr>
      <w:r>
        <w:rPr>
          <w:lang w:val="en-AU"/>
        </w:rPr>
        <w:lastRenderedPageBreak/>
        <w:t>II.-RE-WRITE THE RULES FOR THE FOLLOWINGQUANTIDIERS USING YOUR OWN WORDS.</w:t>
      </w:r>
    </w:p>
    <w:p w14:paraId="7DC9D364" w14:textId="1B1BF9CC" w:rsidR="00B92E68" w:rsidRPr="002D41D7" w:rsidRDefault="00B92E68">
      <w:pPr>
        <w:rPr>
          <w:lang w:val="en-AU"/>
        </w:rPr>
      </w:pPr>
    </w:p>
    <w:p w14:paraId="4B1CDF28" w14:textId="2EDC44CD" w:rsidR="00B92E68" w:rsidRDefault="002D41D7">
      <w:pPr>
        <w:rPr>
          <w:lang w:val="en-AU"/>
        </w:rPr>
      </w:pPr>
      <w:r>
        <w:rPr>
          <w:noProof/>
        </w:rPr>
        <w:drawing>
          <wp:inline distT="0" distB="0" distL="0" distR="0" wp14:anchorId="6493BD16" wp14:editId="1C4F722F">
            <wp:extent cx="5686425" cy="2967451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197" t="30791" r="44351" b="36305"/>
                    <a:stretch/>
                  </pic:blipFill>
                  <pic:spPr bwMode="auto">
                    <a:xfrm>
                      <a:off x="0" y="0"/>
                      <a:ext cx="5707742" cy="297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82A23" w14:textId="12856D5D" w:rsidR="002D41D7" w:rsidRDefault="002D41D7">
      <w:pPr>
        <w:rPr>
          <w:lang w:val="en-AU"/>
        </w:rPr>
      </w:pPr>
      <w:r>
        <w:rPr>
          <w:noProof/>
        </w:rPr>
        <w:drawing>
          <wp:inline distT="0" distB="0" distL="0" distR="0" wp14:anchorId="23C14ACD" wp14:editId="7BCC0333">
            <wp:extent cx="5684127" cy="28384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6127" t="30791" r="6823" b="36305"/>
                    <a:stretch/>
                  </pic:blipFill>
                  <pic:spPr bwMode="auto">
                    <a:xfrm>
                      <a:off x="0" y="0"/>
                      <a:ext cx="5701399" cy="284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804E4" w14:textId="77777777" w:rsidR="002D41D7" w:rsidRDefault="002D41D7">
      <w:pPr>
        <w:rPr>
          <w:lang w:val="en-AU"/>
        </w:rPr>
      </w:pPr>
    </w:p>
    <w:p w14:paraId="6B42D2C9" w14:textId="77777777" w:rsidR="002D41D7" w:rsidRDefault="002D41D7">
      <w:pPr>
        <w:rPr>
          <w:lang w:val="en-AU"/>
        </w:rPr>
      </w:pPr>
    </w:p>
    <w:p w14:paraId="1B16DEAA" w14:textId="77777777" w:rsidR="002D41D7" w:rsidRDefault="002D41D7">
      <w:pPr>
        <w:rPr>
          <w:lang w:val="en-AU"/>
        </w:rPr>
      </w:pPr>
    </w:p>
    <w:p w14:paraId="6FB545D7" w14:textId="77777777" w:rsidR="002D41D7" w:rsidRDefault="002D41D7">
      <w:pPr>
        <w:rPr>
          <w:lang w:val="en-AU"/>
        </w:rPr>
      </w:pPr>
    </w:p>
    <w:p w14:paraId="32CA0817" w14:textId="77777777" w:rsidR="002D41D7" w:rsidRDefault="002D41D7">
      <w:pPr>
        <w:rPr>
          <w:lang w:val="en-AU"/>
        </w:rPr>
      </w:pPr>
    </w:p>
    <w:p w14:paraId="57C84243" w14:textId="77777777" w:rsidR="002D41D7" w:rsidRDefault="002D41D7">
      <w:pPr>
        <w:rPr>
          <w:lang w:val="en-AU"/>
        </w:rPr>
      </w:pPr>
    </w:p>
    <w:p w14:paraId="5E5FD7C8" w14:textId="77777777" w:rsidR="002D41D7" w:rsidRDefault="002D41D7">
      <w:pPr>
        <w:rPr>
          <w:lang w:val="en-AU"/>
        </w:rPr>
      </w:pPr>
    </w:p>
    <w:p w14:paraId="1C362BE2" w14:textId="77777777" w:rsidR="002D41D7" w:rsidRDefault="002D41D7">
      <w:pPr>
        <w:rPr>
          <w:lang w:val="en-AU"/>
        </w:rPr>
      </w:pPr>
    </w:p>
    <w:p w14:paraId="219D641E" w14:textId="77777777" w:rsidR="002D41D7" w:rsidRDefault="002D41D7">
      <w:pPr>
        <w:rPr>
          <w:lang w:val="en-AU"/>
        </w:rPr>
      </w:pPr>
    </w:p>
    <w:p w14:paraId="3130C26B" w14:textId="77777777" w:rsidR="002D41D7" w:rsidRDefault="002D41D7">
      <w:pPr>
        <w:rPr>
          <w:lang w:val="en-AU"/>
        </w:rPr>
      </w:pPr>
    </w:p>
    <w:p w14:paraId="0F4DFB28" w14:textId="2E168673" w:rsidR="000963FB" w:rsidRDefault="00E57F28">
      <w:pPr>
        <w:rPr>
          <w:lang w:val="en-AU"/>
        </w:rPr>
      </w:pPr>
      <w:r>
        <w:rPr>
          <w:lang w:val="en-AU"/>
        </w:rPr>
        <w:lastRenderedPageBreak/>
        <w:t>I</w:t>
      </w:r>
      <w:r w:rsidR="00B92E68">
        <w:rPr>
          <w:lang w:val="en-AU"/>
        </w:rPr>
        <w:t>I</w:t>
      </w:r>
      <w:r>
        <w:rPr>
          <w:lang w:val="en-AU"/>
        </w:rPr>
        <w:t xml:space="preserve">I.-COMPLETE THE </w:t>
      </w:r>
      <w:r w:rsidR="009816A4">
        <w:rPr>
          <w:lang w:val="en-AU"/>
        </w:rPr>
        <w:t>SENTENCES USING</w:t>
      </w:r>
      <w:r w:rsidR="00E052D6">
        <w:rPr>
          <w:lang w:val="en-AU"/>
        </w:rPr>
        <w:t xml:space="preserve"> </w:t>
      </w:r>
      <w:r w:rsidR="00B92E68">
        <w:rPr>
          <w:lang w:val="en-AU"/>
        </w:rPr>
        <w:t xml:space="preserve">A – AN - </w:t>
      </w:r>
      <w:r w:rsidR="009816A4">
        <w:rPr>
          <w:lang w:val="en-AU"/>
        </w:rPr>
        <w:t>ANY – SOME.</w:t>
      </w:r>
    </w:p>
    <w:p w14:paraId="26FA0BE7" w14:textId="77777777" w:rsidR="00E052D6" w:rsidRDefault="00E052D6" w:rsidP="00E052D6">
      <w:pPr>
        <w:kinsoku w:val="0"/>
        <w:overflowPunct w:val="0"/>
        <w:spacing w:line="228" w:lineRule="auto"/>
        <w:contextualSpacing/>
        <w:textAlignment w:val="baseline"/>
        <w:rPr>
          <w:lang w:val="en-AU"/>
        </w:rPr>
      </w:pPr>
    </w:p>
    <w:p w14:paraId="73BA1061" w14:textId="3CDE21AC" w:rsidR="004C69FD" w:rsidRDefault="00B92E68" w:rsidP="0071019F">
      <w:pPr>
        <w:rPr>
          <w:color w:val="00B050"/>
          <w:highlight w:val="yellow"/>
          <w:lang w:val="en-AU"/>
        </w:rPr>
      </w:pPr>
      <w:r w:rsidRPr="00B92E68">
        <w:rPr>
          <w:noProof/>
          <w:color w:val="00B050"/>
          <w:highlight w:val="yellow"/>
        </w:rPr>
        <w:drawing>
          <wp:inline distT="0" distB="0" distL="0" distR="0" wp14:anchorId="30BE9216" wp14:editId="649DB9F8">
            <wp:extent cx="6128913" cy="2486025"/>
            <wp:effectExtent l="0" t="0" r="5715" b="0"/>
            <wp:docPr id="6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B70856F0-A0AF-4D22-BD57-C0D32B80E3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B70856F0-A0AF-4D22-BD57-C0D32B80E3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308" t="22756" r="48767" b="41945"/>
                    <a:stretch/>
                  </pic:blipFill>
                  <pic:spPr bwMode="auto">
                    <a:xfrm>
                      <a:off x="0" y="0"/>
                      <a:ext cx="6138086" cy="2489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8658F" w14:textId="77777777" w:rsidR="00E052D6" w:rsidRDefault="00E052D6" w:rsidP="0071019F">
      <w:pPr>
        <w:rPr>
          <w:lang w:val="en-AU"/>
        </w:rPr>
      </w:pPr>
    </w:p>
    <w:p w14:paraId="572FC02F" w14:textId="00FCDF73" w:rsidR="00B92E68" w:rsidRDefault="002D41D7" w:rsidP="0071019F">
      <w:pPr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4EA77" wp14:editId="7CF65332">
                <wp:simplePos x="0" y="0"/>
                <wp:positionH relativeFrom="column">
                  <wp:posOffset>-3810</wp:posOffset>
                </wp:positionH>
                <wp:positionV relativeFrom="paragraph">
                  <wp:posOffset>22225</wp:posOffset>
                </wp:positionV>
                <wp:extent cx="6096000" cy="1181100"/>
                <wp:effectExtent l="0" t="0" r="19050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245111" w14:textId="5FF32449" w:rsidR="002D41D7" w:rsidRPr="002D41D7" w:rsidRDefault="002D41D7">
                            <w:pPr>
                              <w:rPr>
                                <w:highlight w:val="yellow"/>
                                <w:lang w:val="en-US"/>
                              </w:rPr>
                            </w:pPr>
                            <w:r w:rsidRPr="002D41D7">
                              <w:rPr>
                                <w:highlight w:val="yellow"/>
                                <w:lang w:val="en-US"/>
                              </w:rPr>
                              <w:t>1. A                                                                   6.ANY</w:t>
                            </w:r>
                          </w:p>
                          <w:p w14:paraId="4956C6A1" w14:textId="6594FE97" w:rsidR="002D41D7" w:rsidRPr="002D41D7" w:rsidRDefault="002D41D7">
                            <w:pPr>
                              <w:rPr>
                                <w:highlight w:val="yellow"/>
                                <w:lang w:val="en-US"/>
                              </w:rPr>
                            </w:pPr>
                            <w:r w:rsidRPr="002D41D7">
                              <w:rPr>
                                <w:highlight w:val="yellow"/>
                                <w:lang w:val="en-US"/>
                              </w:rPr>
                              <w:t xml:space="preserve">2. SOME                                                           7.ANY             </w:t>
                            </w:r>
                          </w:p>
                          <w:p w14:paraId="2660CDD1" w14:textId="6813499A" w:rsidR="002D41D7" w:rsidRPr="002D41D7" w:rsidRDefault="002D41D7">
                            <w:pPr>
                              <w:rPr>
                                <w:highlight w:val="yellow"/>
                                <w:lang w:val="en-US"/>
                              </w:rPr>
                            </w:pPr>
                            <w:r w:rsidRPr="002D41D7">
                              <w:rPr>
                                <w:highlight w:val="yellow"/>
                                <w:lang w:val="en-US"/>
                              </w:rPr>
                              <w:t>3.</w:t>
                            </w:r>
                            <w:r w:rsidRPr="002D41D7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2D41D7">
                              <w:rPr>
                                <w:highlight w:val="yellow"/>
                                <w:lang w:val="en-US"/>
                              </w:rPr>
                              <w:t>ANY</w:t>
                            </w:r>
                            <w:r w:rsidRPr="002D41D7">
                              <w:rPr>
                                <w:highlight w:val="yellow"/>
                                <w:lang w:val="en-US"/>
                              </w:rPr>
                              <w:t xml:space="preserve">                                                             </w:t>
                            </w:r>
                            <w:r w:rsidRPr="002D41D7">
                              <w:rPr>
                                <w:highlight w:val="yellow"/>
                                <w:lang w:val="en-US"/>
                              </w:rPr>
                              <w:t>8.ANY</w:t>
                            </w:r>
                          </w:p>
                          <w:p w14:paraId="158D6C49" w14:textId="7D8476B6" w:rsidR="002D41D7" w:rsidRPr="002D41D7" w:rsidRDefault="002D41D7">
                            <w:pPr>
                              <w:rPr>
                                <w:highlight w:val="yellow"/>
                                <w:lang w:val="en-US"/>
                              </w:rPr>
                            </w:pPr>
                            <w:r w:rsidRPr="002D41D7">
                              <w:rPr>
                                <w:highlight w:val="yellow"/>
                                <w:lang w:val="en-US"/>
                              </w:rPr>
                              <w:t>4.</w:t>
                            </w:r>
                            <w:r w:rsidRPr="002D41D7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2D41D7">
                              <w:rPr>
                                <w:highlight w:val="yellow"/>
                                <w:lang w:val="en-US"/>
                              </w:rPr>
                              <w:t>SOME</w:t>
                            </w:r>
                            <w:r w:rsidRPr="002D41D7">
                              <w:rPr>
                                <w:highlight w:val="yellow"/>
                                <w:lang w:val="en-US"/>
                              </w:rPr>
                              <w:t xml:space="preserve">                                                           </w:t>
                            </w:r>
                            <w:r w:rsidRPr="002D41D7">
                              <w:rPr>
                                <w:highlight w:val="yellow"/>
                                <w:lang w:val="en-US"/>
                              </w:rPr>
                              <w:t>9.ANY - SOME</w:t>
                            </w:r>
                          </w:p>
                          <w:p w14:paraId="44331228" w14:textId="33DEA06B" w:rsidR="002D41D7" w:rsidRPr="002D41D7" w:rsidRDefault="002D41D7">
                            <w:pPr>
                              <w:rPr>
                                <w:lang w:val="en-US"/>
                              </w:rPr>
                            </w:pPr>
                            <w:r w:rsidRPr="002D41D7">
                              <w:rPr>
                                <w:highlight w:val="yellow"/>
                                <w:lang w:val="en-US"/>
                              </w:rPr>
                              <w:t>5.</w:t>
                            </w:r>
                            <w:r w:rsidRPr="002D41D7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2D41D7">
                              <w:rPr>
                                <w:highlight w:val="yellow"/>
                                <w:lang w:val="en-US"/>
                              </w:rPr>
                              <w:t>AN – SOME – A - A</w:t>
                            </w:r>
                            <w:r w:rsidRPr="002D41D7">
                              <w:rPr>
                                <w:highlight w:val="yellow"/>
                                <w:lang w:val="en-US"/>
                              </w:rPr>
                              <w:t xml:space="preserve">                                    </w:t>
                            </w:r>
                            <w:r w:rsidRPr="002D41D7">
                              <w:rPr>
                                <w:highlight w:val="yellow"/>
                                <w:lang w:val="en-US"/>
                              </w:rPr>
                              <w:t>10. A</w:t>
                            </w:r>
                          </w:p>
                          <w:p w14:paraId="3313646F" w14:textId="77777777" w:rsidR="002D41D7" w:rsidRPr="002D41D7" w:rsidRDefault="002D41D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14EA77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7" type="#_x0000_t202" style="position:absolute;margin-left:-.3pt;margin-top:1.75pt;width:480pt;height:9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" fillcolor="white [3201]" strokeweight=".5pt">
                <v:textbox>
                  <w:txbxContent>
                    <w:p w14:paraId="16245111" w14:textId="5FF32449" w:rsidR="002D41D7" w:rsidRPr="002D41D7" w:rsidRDefault="002D41D7">
                      <w:pPr>
                        <w:rPr>
                          <w:highlight w:val="yellow"/>
                          <w:lang w:val="en-US"/>
                        </w:rPr>
                      </w:pPr>
                      <w:r w:rsidRPr="002D41D7">
                        <w:rPr>
                          <w:highlight w:val="yellow"/>
                          <w:lang w:val="en-US"/>
                        </w:rPr>
                        <w:t>1. A                                                                   6.ANY</w:t>
                      </w:r>
                    </w:p>
                    <w:p w14:paraId="4956C6A1" w14:textId="6594FE97" w:rsidR="002D41D7" w:rsidRPr="002D41D7" w:rsidRDefault="002D41D7">
                      <w:pPr>
                        <w:rPr>
                          <w:highlight w:val="yellow"/>
                          <w:lang w:val="en-US"/>
                        </w:rPr>
                      </w:pPr>
                      <w:r w:rsidRPr="002D41D7">
                        <w:rPr>
                          <w:highlight w:val="yellow"/>
                          <w:lang w:val="en-US"/>
                        </w:rPr>
                        <w:t xml:space="preserve">2. SOME                                                           7.ANY             </w:t>
                      </w:r>
                    </w:p>
                    <w:p w14:paraId="2660CDD1" w14:textId="6813499A" w:rsidR="002D41D7" w:rsidRPr="002D41D7" w:rsidRDefault="002D41D7">
                      <w:pPr>
                        <w:rPr>
                          <w:highlight w:val="yellow"/>
                          <w:lang w:val="en-US"/>
                        </w:rPr>
                      </w:pPr>
                      <w:r w:rsidRPr="002D41D7">
                        <w:rPr>
                          <w:highlight w:val="yellow"/>
                          <w:lang w:val="en-US"/>
                        </w:rPr>
                        <w:t>3.</w:t>
                      </w:r>
                      <w:r w:rsidRPr="002D41D7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r w:rsidRPr="002D41D7">
                        <w:rPr>
                          <w:highlight w:val="yellow"/>
                          <w:lang w:val="en-US"/>
                        </w:rPr>
                        <w:t>ANY</w:t>
                      </w:r>
                      <w:r w:rsidRPr="002D41D7">
                        <w:rPr>
                          <w:highlight w:val="yellow"/>
                          <w:lang w:val="en-US"/>
                        </w:rPr>
                        <w:t xml:space="preserve">                                                             </w:t>
                      </w:r>
                      <w:r w:rsidRPr="002D41D7">
                        <w:rPr>
                          <w:highlight w:val="yellow"/>
                          <w:lang w:val="en-US"/>
                        </w:rPr>
                        <w:t>8.ANY</w:t>
                      </w:r>
                    </w:p>
                    <w:p w14:paraId="158D6C49" w14:textId="7D8476B6" w:rsidR="002D41D7" w:rsidRPr="002D41D7" w:rsidRDefault="002D41D7">
                      <w:pPr>
                        <w:rPr>
                          <w:highlight w:val="yellow"/>
                          <w:lang w:val="en-US"/>
                        </w:rPr>
                      </w:pPr>
                      <w:r w:rsidRPr="002D41D7">
                        <w:rPr>
                          <w:highlight w:val="yellow"/>
                          <w:lang w:val="en-US"/>
                        </w:rPr>
                        <w:t>4.</w:t>
                      </w:r>
                      <w:r w:rsidRPr="002D41D7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r w:rsidRPr="002D41D7">
                        <w:rPr>
                          <w:highlight w:val="yellow"/>
                          <w:lang w:val="en-US"/>
                        </w:rPr>
                        <w:t>SOME</w:t>
                      </w:r>
                      <w:r w:rsidRPr="002D41D7">
                        <w:rPr>
                          <w:highlight w:val="yellow"/>
                          <w:lang w:val="en-US"/>
                        </w:rPr>
                        <w:t xml:space="preserve">                                                           </w:t>
                      </w:r>
                      <w:r w:rsidRPr="002D41D7">
                        <w:rPr>
                          <w:highlight w:val="yellow"/>
                          <w:lang w:val="en-US"/>
                        </w:rPr>
                        <w:t>9.ANY - SOME</w:t>
                      </w:r>
                    </w:p>
                    <w:p w14:paraId="44331228" w14:textId="33DEA06B" w:rsidR="002D41D7" w:rsidRPr="002D41D7" w:rsidRDefault="002D41D7">
                      <w:pPr>
                        <w:rPr>
                          <w:lang w:val="en-US"/>
                        </w:rPr>
                      </w:pPr>
                      <w:r w:rsidRPr="002D41D7">
                        <w:rPr>
                          <w:highlight w:val="yellow"/>
                          <w:lang w:val="en-US"/>
                        </w:rPr>
                        <w:t>5.</w:t>
                      </w:r>
                      <w:r w:rsidRPr="002D41D7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r w:rsidRPr="002D41D7">
                        <w:rPr>
                          <w:highlight w:val="yellow"/>
                          <w:lang w:val="en-US"/>
                        </w:rPr>
                        <w:t>AN – SOME – A - A</w:t>
                      </w:r>
                      <w:r w:rsidRPr="002D41D7">
                        <w:rPr>
                          <w:highlight w:val="yellow"/>
                          <w:lang w:val="en-US"/>
                        </w:rPr>
                        <w:t xml:space="preserve">                                    </w:t>
                      </w:r>
                      <w:r w:rsidRPr="002D41D7">
                        <w:rPr>
                          <w:highlight w:val="yellow"/>
                          <w:lang w:val="en-US"/>
                        </w:rPr>
                        <w:t>10. A</w:t>
                      </w:r>
                    </w:p>
                    <w:p w14:paraId="3313646F" w14:textId="77777777" w:rsidR="002D41D7" w:rsidRPr="002D41D7" w:rsidRDefault="002D41D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0C7BDA" w14:textId="77777777" w:rsidR="00B92E68" w:rsidRDefault="00B92E68" w:rsidP="0071019F">
      <w:pPr>
        <w:rPr>
          <w:lang w:val="en-AU"/>
        </w:rPr>
      </w:pPr>
    </w:p>
    <w:p w14:paraId="6D94BC0F" w14:textId="77777777" w:rsidR="00B92E68" w:rsidRDefault="00B92E68" w:rsidP="0071019F">
      <w:pPr>
        <w:rPr>
          <w:lang w:val="en-AU"/>
        </w:rPr>
      </w:pPr>
    </w:p>
    <w:p w14:paraId="4B9E0574" w14:textId="77777777" w:rsidR="00B92E68" w:rsidRDefault="00B92E68" w:rsidP="0071019F">
      <w:pPr>
        <w:rPr>
          <w:lang w:val="en-AU"/>
        </w:rPr>
      </w:pPr>
    </w:p>
    <w:p w14:paraId="38142F70" w14:textId="77777777" w:rsidR="00B92E68" w:rsidRDefault="00B92E68" w:rsidP="0071019F">
      <w:pPr>
        <w:rPr>
          <w:lang w:val="en-AU"/>
        </w:rPr>
      </w:pPr>
    </w:p>
    <w:p w14:paraId="5BB8FF7D" w14:textId="77777777" w:rsidR="00B92E68" w:rsidRDefault="00B92E68" w:rsidP="0071019F">
      <w:pPr>
        <w:rPr>
          <w:lang w:val="en-AU"/>
        </w:rPr>
      </w:pPr>
    </w:p>
    <w:p w14:paraId="002DB58C" w14:textId="77777777" w:rsidR="00B92E68" w:rsidRDefault="00B92E68" w:rsidP="0071019F">
      <w:pPr>
        <w:rPr>
          <w:lang w:val="en-AU"/>
        </w:rPr>
      </w:pPr>
    </w:p>
    <w:p w14:paraId="6101E6B1" w14:textId="77777777" w:rsidR="00B92E68" w:rsidRDefault="00B92E68" w:rsidP="0071019F">
      <w:pPr>
        <w:rPr>
          <w:lang w:val="en-AU"/>
        </w:rPr>
      </w:pPr>
    </w:p>
    <w:p w14:paraId="4AFB97AE" w14:textId="77777777" w:rsidR="002D41D7" w:rsidRDefault="002D41D7" w:rsidP="0071019F">
      <w:pPr>
        <w:rPr>
          <w:lang w:val="en-AU"/>
        </w:rPr>
      </w:pPr>
    </w:p>
    <w:p w14:paraId="072603BC" w14:textId="77777777" w:rsidR="002D41D7" w:rsidRDefault="002D41D7" w:rsidP="0071019F">
      <w:pPr>
        <w:rPr>
          <w:lang w:val="en-AU"/>
        </w:rPr>
      </w:pPr>
    </w:p>
    <w:p w14:paraId="72F94970" w14:textId="77777777" w:rsidR="002D41D7" w:rsidRDefault="002D41D7" w:rsidP="0071019F">
      <w:pPr>
        <w:rPr>
          <w:lang w:val="en-AU"/>
        </w:rPr>
      </w:pPr>
    </w:p>
    <w:p w14:paraId="255637EC" w14:textId="77777777" w:rsidR="002D41D7" w:rsidRDefault="002D41D7" w:rsidP="0071019F">
      <w:pPr>
        <w:rPr>
          <w:lang w:val="en-AU"/>
        </w:rPr>
      </w:pPr>
    </w:p>
    <w:p w14:paraId="2311AF1B" w14:textId="77777777" w:rsidR="002D41D7" w:rsidRDefault="002D41D7" w:rsidP="0071019F">
      <w:pPr>
        <w:rPr>
          <w:lang w:val="en-AU"/>
        </w:rPr>
      </w:pPr>
    </w:p>
    <w:p w14:paraId="147FCD7D" w14:textId="77777777" w:rsidR="002D41D7" w:rsidRDefault="002D41D7" w:rsidP="0071019F">
      <w:pPr>
        <w:rPr>
          <w:lang w:val="en-AU"/>
        </w:rPr>
      </w:pPr>
    </w:p>
    <w:p w14:paraId="05FABD01" w14:textId="77777777" w:rsidR="002D41D7" w:rsidRDefault="002D41D7" w:rsidP="0071019F">
      <w:pPr>
        <w:rPr>
          <w:lang w:val="en-AU"/>
        </w:rPr>
      </w:pPr>
    </w:p>
    <w:p w14:paraId="26E02186" w14:textId="77777777" w:rsidR="002D41D7" w:rsidRDefault="002D41D7" w:rsidP="0071019F">
      <w:pPr>
        <w:rPr>
          <w:lang w:val="en-AU"/>
        </w:rPr>
      </w:pPr>
    </w:p>
    <w:p w14:paraId="7501B329" w14:textId="77777777" w:rsidR="002D41D7" w:rsidRDefault="002D41D7" w:rsidP="0071019F">
      <w:pPr>
        <w:rPr>
          <w:lang w:val="en-AU"/>
        </w:rPr>
      </w:pPr>
    </w:p>
    <w:p w14:paraId="7958DD39" w14:textId="5D432281" w:rsidR="00E052D6" w:rsidRPr="002D41D7" w:rsidRDefault="00E052D6" w:rsidP="0071019F">
      <w:pPr>
        <w:rPr>
          <w:lang w:val="en-AU"/>
        </w:rPr>
      </w:pPr>
      <w:r>
        <w:rPr>
          <w:lang w:val="en-AU"/>
        </w:rPr>
        <w:lastRenderedPageBreak/>
        <w:t>IV.-COMPLETE THE SENTENCES USING MUCH – MANY</w:t>
      </w:r>
      <w:r w:rsidR="00B92E68">
        <w:rPr>
          <w:lang w:val="en-AU"/>
        </w:rPr>
        <w:t xml:space="preserve"> – A LOT OF</w:t>
      </w:r>
      <w:r>
        <w:rPr>
          <w:lang w:val="en-AU"/>
        </w:rPr>
        <w:t>.</w:t>
      </w:r>
      <w:r w:rsidR="00B92E68" w:rsidRPr="00B92E68">
        <w:rPr>
          <w:noProof/>
        </w:rPr>
        <w:drawing>
          <wp:anchor distT="0" distB="0" distL="114300" distR="114300" simplePos="0" relativeHeight="251662336" behindDoc="1" locked="0" layoutInCell="1" allowOverlap="1" wp14:anchorId="58B658A5" wp14:editId="002FCC8B">
            <wp:simplePos x="0" y="0"/>
            <wp:positionH relativeFrom="margin">
              <wp:posOffset>-699135</wp:posOffset>
            </wp:positionH>
            <wp:positionV relativeFrom="paragraph">
              <wp:posOffset>287655</wp:posOffset>
            </wp:positionV>
            <wp:extent cx="724154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536" y="21421"/>
                <wp:lineTo x="21536" y="0"/>
                <wp:lineTo x="0" y="0"/>
              </wp:wrapPolygon>
            </wp:wrapTight>
            <wp:docPr id="7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BB3DAE5A-CAFE-4EB3-95F0-231E9BDD06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BB3DAE5A-CAFE-4EB3-95F0-231E9BDD06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5" t="28975" r="25652" b="43378"/>
                    <a:stretch/>
                  </pic:blipFill>
                  <pic:spPr>
                    <a:xfrm>
                      <a:off x="0" y="0"/>
                      <a:ext cx="724154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E48F5" w14:textId="77777777" w:rsidR="00376FF6" w:rsidRDefault="00376FF6" w:rsidP="0071019F">
      <w:pPr>
        <w:rPr>
          <w:color w:val="00B050"/>
          <w:highlight w:val="yellow"/>
          <w:lang w:val="en-AU"/>
        </w:rPr>
      </w:pPr>
    </w:p>
    <w:p w14:paraId="43999543" w14:textId="08B7A793" w:rsidR="00376FF6" w:rsidRDefault="00376FF6" w:rsidP="0071019F">
      <w:pPr>
        <w:rPr>
          <w:color w:val="00B050"/>
          <w:highlight w:val="yellow"/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5B155" wp14:editId="08A47265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6096000" cy="1181100"/>
                <wp:effectExtent l="0" t="0" r="19050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58F5E" w14:textId="0BADFB3F" w:rsidR="002D41D7" w:rsidRPr="002D41D7" w:rsidRDefault="002D41D7" w:rsidP="002D41D7">
                            <w:pPr>
                              <w:rPr>
                                <w:highlight w:val="yellow"/>
                                <w:lang w:val="en-US"/>
                              </w:rPr>
                            </w:pPr>
                            <w:r w:rsidRPr="002D41D7">
                              <w:rPr>
                                <w:highlight w:val="yellow"/>
                                <w:lang w:val="en-US"/>
                              </w:rPr>
                              <w:t xml:space="preserve">1. </w:t>
                            </w:r>
                            <w:r>
                              <w:rPr>
                                <w:highlight w:val="yellow"/>
                                <w:lang w:val="en-US"/>
                              </w:rPr>
                              <w:t>MUCH</w:t>
                            </w:r>
                            <w:r w:rsidRPr="002D41D7">
                              <w:rPr>
                                <w:highlight w:val="yellow"/>
                                <w:lang w:val="en-US"/>
                              </w:rPr>
                              <w:t xml:space="preserve">                                                           </w:t>
                            </w:r>
                            <w:r>
                              <w:rPr>
                                <w:highlight w:val="yellow"/>
                                <w:lang w:val="en-US"/>
                              </w:rPr>
                              <w:t>5</w:t>
                            </w:r>
                            <w:r w:rsidRPr="002D41D7">
                              <w:rPr>
                                <w:highlight w:val="yellow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highlight w:val="yellow"/>
                                <w:lang w:val="en-US"/>
                              </w:rPr>
                              <w:t xml:space="preserve"> A LOT OF</w:t>
                            </w:r>
                          </w:p>
                          <w:p w14:paraId="6FA9F02C" w14:textId="48A097FB" w:rsidR="002D41D7" w:rsidRPr="002D41D7" w:rsidRDefault="002D41D7" w:rsidP="002D41D7">
                            <w:pPr>
                              <w:rPr>
                                <w:highlight w:val="yellow"/>
                                <w:lang w:val="en-US"/>
                              </w:rPr>
                            </w:pPr>
                            <w:r w:rsidRPr="002D41D7">
                              <w:rPr>
                                <w:highlight w:val="yellow"/>
                                <w:lang w:val="en-US"/>
                              </w:rPr>
                              <w:t xml:space="preserve">2. </w:t>
                            </w:r>
                            <w:r>
                              <w:rPr>
                                <w:highlight w:val="yellow"/>
                                <w:lang w:val="en-US"/>
                              </w:rPr>
                              <w:t>MANY</w:t>
                            </w:r>
                            <w:r w:rsidRPr="002D41D7">
                              <w:rPr>
                                <w:highlight w:val="yellow"/>
                                <w:lang w:val="en-US"/>
                              </w:rPr>
                              <w:t xml:space="preserve">                                                           </w:t>
                            </w:r>
                            <w:proofErr w:type="gramStart"/>
                            <w:r>
                              <w:rPr>
                                <w:highlight w:val="yellow"/>
                                <w:lang w:val="en-US"/>
                              </w:rPr>
                              <w:t>6</w:t>
                            </w:r>
                            <w:r w:rsidRPr="002D41D7">
                              <w:rPr>
                                <w:highlight w:val="yellow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highlight w:val="yellow"/>
                                <w:lang w:val="en-US"/>
                              </w:rPr>
                              <w:t>M</w:t>
                            </w:r>
                            <w:r w:rsidRPr="002D41D7">
                              <w:rPr>
                                <w:highlight w:val="yellow"/>
                                <w:lang w:val="en-US"/>
                              </w:rPr>
                              <w:t>ANY</w:t>
                            </w:r>
                            <w:proofErr w:type="gramEnd"/>
                            <w:r w:rsidRPr="002D41D7">
                              <w:rPr>
                                <w:highlight w:val="yellow"/>
                                <w:lang w:val="en-US"/>
                              </w:rPr>
                              <w:t xml:space="preserve">             </w:t>
                            </w:r>
                          </w:p>
                          <w:p w14:paraId="656FBED2" w14:textId="2C8C45BA" w:rsidR="002D41D7" w:rsidRPr="002D41D7" w:rsidRDefault="002D41D7" w:rsidP="002D41D7">
                            <w:pPr>
                              <w:rPr>
                                <w:highlight w:val="yellow"/>
                                <w:lang w:val="en-US"/>
                              </w:rPr>
                            </w:pPr>
                            <w:r w:rsidRPr="002D41D7">
                              <w:rPr>
                                <w:highlight w:val="yellow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highlight w:val="yellow"/>
                                <w:lang w:val="en-US"/>
                              </w:rPr>
                              <w:t>A LOT OF</w:t>
                            </w:r>
                            <w:r w:rsidRPr="002D41D7">
                              <w:rPr>
                                <w:highlight w:val="yellow"/>
                                <w:lang w:val="en-US"/>
                              </w:rPr>
                              <w:t xml:space="preserve">                                                      </w:t>
                            </w:r>
                            <w:proofErr w:type="gramStart"/>
                            <w:r>
                              <w:rPr>
                                <w:highlight w:val="yellow"/>
                                <w:lang w:val="en-US"/>
                              </w:rPr>
                              <w:t>7</w:t>
                            </w:r>
                            <w:r w:rsidRPr="002D41D7">
                              <w:rPr>
                                <w:highlight w:val="yellow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highlight w:val="yellow"/>
                                <w:lang w:val="en-US"/>
                              </w:rPr>
                              <w:t>M</w:t>
                            </w:r>
                            <w:r w:rsidRPr="002D41D7">
                              <w:rPr>
                                <w:highlight w:val="yellow"/>
                                <w:lang w:val="en-US"/>
                              </w:rPr>
                              <w:t>ANY</w:t>
                            </w:r>
                            <w:proofErr w:type="gramEnd"/>
                          </w:p>
                          <w:p w14:paraId="0AF85B6E" w14:textId="7CC71A5F" w:rsidR="002D41D7" w:rsidRPr="002D41D7" w:rsidRDefault="002D41D7" w:rsidP="002D41D7">
                            <w:pPr>
                              <w:rPr>
                                <w:highlight w:val="yellow"/>
                                <w:lang w:val="en-US"/>
                              </w:rPr>
                            </w:pPr>
                            <w:r w:rsidRPr="002D41D7">
                              <w:rPr>
                                <w:highlight w:val="yellow"/>
                                <w:lang w:val="en-US"/>
                              </w:rPr>
                              <w:t xml:space="preserve">4. </w:t>
                            </w:r>
                            <w:r>
                              <w:rPr>
                                <w:highlight w:val="yellow"/>
                                <w:lang w:val="en-US"/>
                              </w:rPr>
                              <w:t>MUCH – A LOT OF</w:t>
                            </w:r>
                            <w:r w:rsidRPr="002D41D7">
                              <w:rPr>
                                <w:highlight w:val="yellow"/>
                                <w:lang w:val="en-US"/>
                              </w:rPr>
                              <w:t xml:space="preserve">                                     </w:t>
                            </w:r>
                            <w:proofErr w:type="gramStart"/>
                            <w:r>
                              <w:rPr>
                                <w:highlight w:val="yellow"/>
                                <w:lang w:val="en-US"/>
                              </w:rPr>
                              <w:t>8.</w:t>
                            </w:r>
                            <w:r w:rsidR="00376FF6">
                              <w:rPr>
                                <w:highlight w:val="yellow"/>
                                <w:lang w:val="en-US"/>
                              </w:rPr>
                              <w:t>MUCH</w:t>
                            </w:r>
                            <w:proofErr w:type="gramEnd"/>
                          </w:p>
                          <w:p w14:paraId="259B4EFA" w14:textId="77777777" w:rsidR="002D41D7" w:rsidRPr="002D41D7" w:rsidRDefault="002D41D7" w:rsidP="002D41D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5B155" id="Cuadro de texto 10" o:spid="_x0000_s1028" type="#_x0000_t202" style="position:absolute;margin-left:0;margin-top:9.4pt;width:480pt;height:93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" fillcolor="white [3201]" strokeweight=".5pt">
                <v:textbox>
                  <w:txbxContent>
                    <w:p w14:paraId="67958F5E" w14:textId="0BADFB3F" w:rsidR="002D41D7" w:rsidRPr="002D41D7" w:rsidRDefault="002D41D7" w:rsidP="002D41D7">
                      <w:pPr>
                        <w:rPr>
                          <w:highlight w:val="yellow"/>
                          <w:lang w:val="en-US"/>
                        </w:rPr>
                      </w:pPr>
                      <w:r w:rsidRPr="002D41D7">
                        <w:rPr>
                          <w:highlight w:val="yellow"/>
                          <w:lang w:val="en-US"/>
                        </w:rPr>
                        <w:t xml:space="preserve">1. </w:t>
                      </w:r>
                      <w:r>
                        <w:rPr>
                          <w:highlight w:val="yellow"/>
                          <w:lang w:val="en-US"/>
                        </w:rPr>
                        <w:t>MUCH</w:t>
                      </w:r>
                      <w:r w:rsidRPr="002D41D7">
                        <w:rPr>
                          <w:highlight w:val="yellow"/>
                          <w:lang w:val="en-US"/>
                        </w:rPr>
                        <w:t xml:space="preserve">                                                           </w:t>
                      </w:r>
                      <w:r>
                        <w:rPr>
                          <w:highlight w:val="yellow"/>
                          <w:lang w:val="en-US"/>
                        </w:rPr>
                        <w:t>5</w:t>
                      </w:r>
                      <w:r w:rsidRPr="002D41D7">
                        <w:rPr>
                          <w:highlight w:val="yellow"/>
                          <w:lang w:val="en-US"/>
                        </w:rPr>
                        <w:t>.</w:t>
                      </w:r>
                      <w:r>
                        <w:rPr>
                          <w:highlight w:val="yellow"/>
                          <w:lang w:val="en-US"/>
                        </w:rPr>
                        <w:t xml:space="preserve"> A LOT OF</w:t>
                      </w:r>
                    </w:p>
                    <w:p w14:paraId="6FA9F02C" w14:textId="48A097FB" w:rsidR="002D41D7" w:rsidRPr="002D41D7" w:rsidRDefault="002D41D7" w:rsidP="002D41D7">
                      <w:pPr>
                        <w:rPr>
                          <w:highlight w:val="yellow"/>
                          <w:lang w:val="en-US"/>
                        </w:rPr>
                      </w:pPr>
                      <w:r w:rsidRPr="002D41D7">
                        <w:rPr>
                          <w:highlight w:val="yellow"/>
                          <w:lang w:val="en-US"/>
                        </w:rPr>
                        <w:t xml:space="preserve">2. </w:t>
                      </w:r>
                      <w:r>
                        <w:rPr>
                          <w:highlight w:val="yellow"/>
                          <w:lang w:val="en-US"/>
                        </w:rPr>
                        <w:t>MANY</w:t>
                      </w:r>
                      <w:r w:rsidRPr="002D41D7">
                        <w:rPr>
                          <w:highlight w:val="yellow"/>
                          <w:lang w:val="en-US"/>
                        </w:rPr>
                        <w:t xml:space="preserve">                                                           </w:t>
                      </w:r>
                      <w:proofErr w:type="gramStart"/>
                      <w:r>
                        <w:rPr>
                          <w:highlight w:val="yellow"/>
                          <w:lang w:val="en-US"/>
                        </w:rPr>
                        <w:t>6</w:t>
                      </w:r>
                      <w:r w:rsidRPr="002D41D7">
                        <w:rPr>
                          <w:highlight w:val="yellow"/>
                          <w:lang w:val="en-US"/>
                        </w:rPr>
                        <w:t>.</w:t>
                      </w:r>
                      <w:r>
                        <w:rPr>
                          <w:highlight w:val="yellow"/>
                          <w:lang w:val="en-US"/>
                        </w:rPr>
                        <w:t>M</w:t>
                      </w:r>
                      <w:r w:rsidRPr="002D41D7">
                        <w:rPr>
                          <w:highlight w:val="yellow"/>
                          <w:lang w:val="en-US"/>
                        </w:rPr>
                        <w:t>ANY</w:t>
                      </w:r>
                      <w:proofErr w:type="gramEnd"/>
                      <w:r w:rsidRPr="002D41D7">
                        <w:rPr>
                          <w:highlight w:val="yellow"/>
                          <w:lang w:val="en-US"/>
                        </w:rPr>
                        <w:t xml:space="preserve">             </w:t>
                      </w:r>
                    </w:p>
                    <w:p w14:paraId="656FBED2" w14:textId="2C8C45BA" w:rsidR="002D41D7" w:rsidRPr="002D41D7" w:rsidRDefault="002D41D7" w:rsidP="002D41D7">
                      <w:pPr>
                        <w:rPr>
                          <w:highlight w:val="yellow"/>
                          <w:lang w:val="en-US"/>
                        </w:rPr>
                      </w:pPr>
                      <w:r w:rsidRPr="002D41D7">
                        <w:rPr>
                          <w:highlight w:val="yellow"/>
                          <w:lang w:val="en-US"/>
                        </w:rPr>
                        <w:t>3.</w:t>
                      </w:r>
                      <w:r>
                        <w:rPr>
                          <w:highlight w:val="yellow"/>
                          <w:lang w:val="en-US"/>
                        </w:rPr>
                        <w:t>A LOT OF</w:t>
                      </w:r>
                      <w:r w:rsidRPr="002D41D7">
                        <w:rPr>
                          <w:highlight w:val="yellow"/>
                          <w:lang w:val="en-US"/>
                        </w:rPr>
                        <w:t xml:space="preserve">                                                      </w:t>
                      </w:r>
                      <w:proofErr w:type="gramStart"/>
                      <w:r>
                        <w:rPr>
                          <w:highlight w:val="yellow"/>
                          <w:lang w:val="en-US"/>
                        </w:rPr>
                        <w:t>7</w:t>
                      </w:r>
                      <w:r w:rsidRPr="002D41D7">
                        <w:rPr>
                          <w:highlight w:val="yellow"/>
                          <w:lang w:val="en-US"/>
                        </w:rPr>
                        <w:t>.</w:t>
                      </w:r>
                      <w:r>
                        <w:rPr>
                          <w:highlight w:val="yellow"/>
                          <w:lang w:val="en-US"/>
                        </w:rPr>
                        <w:t>M</w:t>
                      </w:r>
                      <w:r w:rsidRPr="002D41D7">
                        <w:rPr>
                          <w:highlight w:val="yellow"/>
                          <w:lang w:val="en-US"/>
                        </w:rPr>
                        <w:t>ANY</w:t>
                      </w:r>
                      <w:proofErr w:type="gramEnd"/>
                    </w:p>
                    <w:p w14:paraId="0AF85B6E" w14:textId="7CC71A5F" w:rsidR="002D41D7" w:rsidRPr="002D41D7" w:rsidRDefault="002D41D7" w:rsidP="002D41D7">
                      <w:pPr>
                        <w:rPr>
                          <w:highlight w:val="yellow"/>
                          <w:lang w:val="en-US"/>
                        </w:rPr>
                      </w:pPr>
                      <w:r w:rsidRPr="002D41D7">
                        <w:rPr>
                          <w:highlight w:val="yellow"/>
                          <w:lang w:val="en-US"/>
                        </w:rPr>
                        <w:t xml:space="preserve">4. </w:t>
                      </w:r>
                      <w:r>
                        <w:rPr>
                          <w:highlight w:val="yellow"/>
                          <w:lang w:val="en-US"/>
                        </w:rPr>
                        <w:t>MUCH – A LOT OF</w:t>
                      </w:r>
                      <w:r w:rsidRPr="002D41D7">
                        <w:rPr>
                          <w:highlight w:val="yellow"/>
                          <w:lang w:val="en-US"/>
                        </w:rPr>
                        <w:t xml:space="preserve">                                     </w:t>
                      </w:r>
                      <w:proofErr w:type="gramStart"/>
                      <w:r>
                        <w:rPr>
                          <w:highlight w:val="yellow"/>
                          <w:lang w:val="en-US"/>
                        </w:rPr>
                        <w:t>8.</w:t>
                      </w:r>
                      <w:r w:rsidR="00376FF6">
                        <w:rPr>
                          <w:highlight w:val="yellow"/>
                          <w:lang w:val="en-US"/>
                        </w:rPr>
                        <w:t>MUCH</w:t>
                      </w:r>
                      <w:proofErr w:type="gramEnd"/>
                    </w:p>
                    <w:p w14:paraId="259B4EFA" w14:textId="77777777" w:rsidR="002D41D7" w:rsidRPr="002D41D7" w:rsidRDefault="002D41D7" w:rsidP="002D41D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F07199" w14:textId="340A1E74" w:rsidR="00376FF6" w:rsidRDefault="00376FF6" w:rsidP="0071019F">
      <w:pPr>
        <w:rPr>
          <w:color w:val="00B050"/>
          <w:highlight w:val="yellow"/>
          <w:lang w:val="en-AU"/>
        </w:rPr>
      </w:pPr>
    </w:p>
    <w:p w14:paraId="1099656E" w14:textId="77777777" w:rsidR="00376FF6" w:rsidRDefault="00376FF6" w:rsidP="0071019F">
      <w:pPr>
        <w:rPr>
          <w:color w:val="00B050"/>
          <w:highlight w:val="yellow"/>
          <w:lang w:val="en-AU"/>
        </w:rPr>
      </w:pPr>
    </w:p>
    <w:p w14:paraId="6C769D13" w14:textId="3B0BFE40" w:rsidR="00376FF6" w:rsidRDefault="00376FF6" w:rsidP="0071019F">
      <w:pPr>
        <w:rPr>
          <w:color w:val="00B050"/>
          <w:highlight w:val="yellow"/>
          <w:lang w:val="en-AU"/>
        </w:rPr>
      </w:pPr>
    </w:p>
    <w:p w14:paraId="23BA8988" w14:textId="3136CC14" w:rsidR="00376FF6" w:rsidRDefault="00376FF6" w:rsidP="0071019F">
      <w:pPr>
        <w:rPr>
          <w:color w:val="00B050"/>
          <w:highlight w:val="yellow"/>
          <w:lang w:val="en-AU"/>
        </w:rPr>
      </w:pPr>
    </w:p>
    <w:p w14:paraId="5DFE7FA8" w14:textId="7FC6C5FD" w:rsidR="00376FF6" w:rsidRDefault="00376FF6" w:rsidP="0071019F">
      <w:pPr>
        <w:rPr>
          <w:color w:val="00B050"/>
          <w:highlight w:val="yellow"/>
          <w:lang w:val="en-AU"/>
        </w:rPr>
      </w:pPr>
    </w:p>
    <w:p w14:paraId="0F5FF736" w14:textId="25FEDD9D" w:rsidR="00376FF6" w:rsidRDefault="00376FF6" w:rsidP="0071019F">
      <w:pPr>
        <w:rPr>
          <w:color w:val="00B050"/>
          <w:highlight w:val="yellow"/>
          <w:lang w:val="en-AU"/>
        </w:rPr>
      </w:pPr>
    </w:p>
    <w:p w14:paraId="3E1AA561" w14:textId="77777777" w:rsidR="00376FF6" w:rsidRDefault="00376FF6" w:rsidP="0071019F">
      <w:pPr>
        <w:rPr>
          <w:color w:val="00B050"/>
          <w:highlight w:val="yellow"/>
          <w:lang w:val="en-AU"/>
        </w:rPr>
      </w:pPr>
    </w:p>
    <w:p w14:paraId="0F9687C0" w14:textId="27F2104A" w:rsidR="00376FF6" w:rsidRDefault="00376FF6" w:rsidP="0071019F">
      <w:pPr>
        <w:rPr>
          <w:color w:val="00B050"/>
          <w:highlight w:val="yellow"/>
          <w:lang w:val="en-AU"/>
        </w:rPr>
      </w:pPr>
    </w:p>
    <w:p w14:paraId="5A2610C7" w14:textId="7388BCFB" w:rsidR="00F21BBD" w:rsidRPr="00F21BBD" w:rsidRDefault="00F21BBD" w:rsidP="0071019F">
      <w:pPr>
        <w:rPr>
          <w:color w:val="00B050"/>
          <w:lang w:val="en-AU"/>
        </w:rPr>
      </w:pPr>
      <w:r w:rsidRPr="00F21BBD">
        <w:rPr>
          <w:color w:val="00B050"/>
          <w:highlight w:val="yellow"/>
          <w:lang w:val="en-AU"/>
        </w:rPr>
        <w:t>*note: you can find out the right answers in the link provided in the instructions.</w:t>
      </w:r>
    </w:p>
    <w:p w14:paraId="015E7A0A" w14:textId="2CBE39EC" w:rsidR="0071019F" w:rsidRDefault="0071019F" w:rsidP="0071019F">
      <w:pPr>
        <w:rPr>
          <w:lang w:val="en-AU"/>
        </w:rPr>
      </w:pPr>
    </w:p>
    <w:p w14:paraId="3E17A12B" w14:textId="6F81386F" w:rsidR="004C69FD" w:rsidRDefault="004C69FD" w:rsidP="0071019F">
      <w:pPr>
        <w:rPr>
          <w:lang w:val="en-AU"/>
        </w:rPr>
      </w:pPr>
    </w:p>
    <w:p w14:paraId="3A219562" w14:textId="71D00D71" w:rsidR="0071019F" w:rsidRDefault="00095FCF" w:rsidP="0071019F">
      <w:pPr>
        <w:rPr>
          <w:lang w:val="en-AU"/>
        </w:rPr>
      </w:pPr>
      <w:r>
        <w:rPr>
          <w:lang w:val="en-AU"/>
        </w:rPr>
        <w:t xml:space="preserve">CONTACT INFO: </w:t>
      </w:r>
      <w:hyperlink r:id="rId13" w:history="1">
        <w:r w:rsidRPr="00811D59">
          <w:rPr>
            <w:rStyle w:val="Hipervnculo"/>
            <w:lang w:val="en-AU"/>
          </w:rPr>
          <w:t>ingles.ii.smm@gmail.com</w:t>
        </w:r>
      </w:hyperlink>
    </w:p>
    <w:p w14:paraId="3CB9F0F2" w14:textId="551BF0BE" w:rsidR="00095FCF" w:rsidRDefault="00095FCF" w:rsidP="0071019F">
      <w:pPr>
        <w:rPr>
          <w:lang w:val="en-AU"/>
        </w:rPr>
      </w:pPr>
    </w:p>
    <w:p w14:paraId="3A5AF526" w14:textId="43A4149D" w:rsidR="00095FCF" w:rsidRPr="00B72631" w:rsidRDefault="00095FCF" w:rsidP="0071019F">
      <w:pPr>
        <w:rPr>
          <w:lang w:val="en-AU"/>
        </w:rPr>
      </w:pPr>
    </w:p>
    <w:sectPr w:rsidR="00095FCF" w:rsidRPr="00B72631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00A47" w14:textId="77777777" w:rsidR="000562B0" w:rsidRDefault="000562B0" w:rsidP="00610E1D">
      <w:r>
        <w:separator/>
      </w:r>
    </w:p>
  </w:endnote>
  <w:endnote w:type="continuationSeparator" w:id="0">
    <w:p w14:paraId="0BAAE99B" w14:textId="77777777" w:rsidR="000562B0" w:rsidRDefault="000562B0" w:rsidP="0061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ED373" w14:textId="77777777" w:rsidR="000562B0" w:rsidRDefault="000562B0" w:rsidP="00610E1D">
      <w:r>
        <w:separator/>
      </w:r>
    </w:p>
  </w:footnote>
  <w:footnote w:type="continuationSeparator" w:id="0">
    <w:p w14:paraId="29B12C8D" w14:textId="77777777" w:rsidR="000562B0" w:rsidRDefault="000562B0" w:rsidP="00610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9EEE9" w14:textId="77777777" w:rsidR="00610E1D" w:rsidRPr="001250E8" w:rsidRDefault="00610E1D" w:rsidP="00610E1D">
    <w:r>
      <w:rPr>
        <w:noProof/>
      </w:rPr>
      <w:drawing>
        <wp:anchor distT="0" distB="0" distL="114300" distR="114300" simplePos="0" relativeHeight="251659264" behindDoc="0" locked="0" layoutInCell="1" allowOverlap="1" wp14:anchorId="70A90B58" wp14:editId="2025291B">
          <wp:simplePos x="0" y="0"/>
          <wp:positionH relativeFrom="column">
            <wp:posOffset>-335915</wp:posOffset>
          </wp:positionH>
          <wp:positionV relativeFrom="paragraph">
            <wp:posOffset>-64770</wp:posOffset>
          </wp:positionV>
          <wp:extent cx="342900" cy="408305"/>
          <wp:effectExtent l="0" t="0" r="0" b="0"/>
          <wp:wrapSquare wrapText="bothSides"/>
          <wp:docPr id="3" name="Imagen 3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0E8">
      <w:t xml:space="preserve"> Colegio Santa María de Maipú</w:t>
    </w:r>
  </w:p>
  <w:p w14:paraId="200F4E44" w14:textId="2189EC92" w:rsidR="00610E1D" w:rsidRPr="001250E8" w:rsidRDefault="00610E1D" w:rsidP="00610E1D">
    <w:r w:rsidRPr="001250E8">
      <w:t xml:space="preserve"> </w:t>
    </w:r>
    <w:r>
      <w:t>Departamento de Inglés</w:t>
    </w:r>
  </w:p>
  <w:p w14:paraId="063A5695" w14:textId="77777777" w:rsidR="00610E1D" w:rsidRDefault="00610E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8277CF"/>
    <w:multiLevelType w:val="hybridMultilevel"/>
    <w:tmpl w:val="0EA65E52"/>
    <w:lvl w:ilvl="0" w:tplc="E5F447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A280E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22EA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FC8A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BA04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FCB4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BE23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7C99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6A7B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487A3905"/>
    <w:multiLevelType w:val="hybridMultilevel"/>
    <w:tmpl w:val="80F6F95E"/>
    <w:lvl w:ilvl="0" w:tplc="C8EC8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F740C"/>
    <w:multiLevelType w:val="hybridMultilevel"/>
    <w:tmpl w:val="A0FA0772"/>
    <w:lvl w:ilvl="0" w:tplc="ED2C6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546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2F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80E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03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AA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960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26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325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1D"/>
    <w:rsid w:val="000538C0"/>
    <w:rsid w:val="000562B0"/>
    <w:rsid w:val="00095FCF"/>
    <w:rsid w:val="000963FB"/>
    <w:rsid w:val="001057CC"/>
    <w:rsid w:val="002045A6"/>
    <w:rsid w:val="002D41D7"/>
    <w:rsid w:val="00376FF6"/>
    <w:rsid w:val="00381CFC"/>
    <w:rsid w:val="0041748F"/>
    <w:rsid w:val="00442B76"/>
    <w:rsid w:val="004514BB"/>
    <w:rsid w:val="00495F20"/>
    <w:rsid w:val="004C69FD"/>
    <w:rsid w:val="0056748F"/>
    <w:rsid w:val="005E515C"/>
    <w:rsid w:val="005F2A7B"/>
    <w:rsid w:val="00610E1D"/>
    <w:rsid w:val="00616326"/>
    <w:rsid w:val="0062381E"/>
    <w:rsid w:val="00654697"/>
    <w:rsid w:val="006B401A"/>
    <w:rsid w:val="006E4D73"/>
    <w:rsid w:val="0071019F"/>
    <w:rsid w:val="007322E5"/>
    <w:rsid w:val="00787E62"/>
    <w:rsid w:val="007D66E0"/>
    <w:rsid w:val="009051F4"/>
    <w:rsid w:val="009227AF"/>
    <w:rsid w:val="009816A4"/>
    <w:rsid w:val="00A618D9"/>
    <w:rsid w:val="00A67B42"/>
    <w:rsid w:val="00A921A9"/>
    <w:rsid w:val="00AD4FAF"/>
    <w:rsid w:val="00B72631"/>
    <w:rsid w:val="00B92E68"/>
    <w:rsid w:val="00BA65C3"/>
    <w:rsid w:val="00CE2258"/>
    <w:rsid w:val="00D163BC"/>
    <w:rsid w:val="00D74289"/>
    <w:rsid w:val="00DA2C10"/>
    <w:rsid w:val="00DE1F0B"/>
    <w:rsid w:val="00E052D6"/>
    <w:rsid w:val="00E55AA3"/>
    <w:rsid w:val="00E57F28"/>
    <w:rsid w:val="00F21BBD"/>
    <w:rsid w:val="00F25588"/>
    <w:rsid w:val="00F46648"/>
    <w:rsid w:val="00F8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3B740E"/>
  <w15:chartTrackingRefBased/>
  <w15:docId w15:val="{AF4CF4C7-4799-41A8-A954-00DAD6DF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0E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0E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10E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E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1019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019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67B42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E5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13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84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396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4517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40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9612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92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44747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41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354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28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1671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89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168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4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538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569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84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6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877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598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7727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877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992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53872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63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80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12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2231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755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028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9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13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153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4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4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92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76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5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0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88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493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746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25441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28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9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83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6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5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40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798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1738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65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02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490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04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003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6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547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7113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3460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29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0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506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71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104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6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7032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492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71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8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9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37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5673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6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02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2013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4037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0906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4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50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179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1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5301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54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922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83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0087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96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44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9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12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52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690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5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0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27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550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7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0478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841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132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9904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12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913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8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3686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7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351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1050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58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50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67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2354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0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8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69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22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6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2385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66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767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0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01184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53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651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76266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72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8420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75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3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11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109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7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49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62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41694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39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1613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0721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20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92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5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8557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45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5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5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69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8339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3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839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0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70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78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99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468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35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49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89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116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O8OmL9287mc?feature=oembed" TargetMode="External"/><Relationship Id="rId13" Type="http://schemas.openxmlformats.org/officeDocument/2006/relationships/hyperlink" Target="mailto:ingles.ii.sm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742B-E0A6-41E5-97C7-9E7E7611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ntonio Larraín</dc:creator>
  <cp:keywords/>
  <dc:description/>
  <cp:lastModifiedBy>José Antonio Larraín</cp:lastModifiedBy>
  <cp:revision>2</cp:revision>
  <cp:lastPrinted>2020-05-07T16:07:00Z</cp:lastPrinted>
  <dcterms:created xsi:type="dcterms:W3CDTF">2020-07-02T05:30:00Z</dcterms:created>
  <dcterms:modified xsi:type="dcterms:W3CDTF">2020-07-02T05:30:00Z</dcterms:modified>
</cp:coreProperties>
</file>